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ABD" w:rsidRDefault="00287FB1">
      <w:r>
        <w:t xml:space="preserve">1.Activate Vagrant by typing in </w:t>
      </w:r>
      <w:r>
        <w:br/>
        <w:t>&gt;&gt;vagrant up</w:t>
      </w:r>
      <w:r>
        <w:br/>
      </w:r>
      <w:r>
        <w:br/>
      </w:r>
    </w:p>
    <w:p w:rsidR="00724ABD" w:rsidRDefault="00287FB1">
      <w:r>
        <w:rPr>
          <w:noProof/>
          <w:lang w:val="en-IN" w:eastAsia="en-IN"/>
        </w:rPr>
        <w:drawing>
          <wp:inline distT="0" distB="0" distL="0" distR="0">
            <wp:extent cx="5477256" cy="30723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06-2020 00.43.4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BD" w:rsidRDefault="00287FB1">
      <w:r>
        <w:t>2.Connect by using vagrant by giving this command.</w:t>
      </w:r>
      <w:r>
        <w:br/>
        <w:t>&gt;&gt;vagrant ssh</w:t>
      </w:r>
      <w:r>
        <w:br/>
      </w:r>
      <w:r>
        <w:br/>
      </w:r>
    </w:p>
    <w:p w:rsidR="00724ABD" w:rsidRDefault="00287FB1">
      <w:r>
        <w:rPr>
          <w:noProof/>
          <w:lang w:val="en-IN" w:eastAsia="en-IN"/>
        </w:rPr>
        <w:drawing>
          <wp:inline distT="0" distB="0" distL="0" distR="0">
            <wp:extent cx="5477256" cy="30723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06-2020 00.44.58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BD" w:rsidRDefault="00287FB1">
      <w:r>
        <w:lastRenderedPageBreak/>
        <w:t>3. The /vagrant folder syncronizes with your root directory.</w:t>
      </w:r>
      <w:r>
        <w:br/>
      </w:r>
    </w:p>
    <w:p w:rsidR="00724ABD" w:rsidRDefault="00287FB1">
      <w:r>
        <w:rPr>
          <w:noProof/>
          <w:lang w:val="en-IN" w:eastAsia="en-IN"/>
        </w:rPr>
        <w:drawing>
          <wp:inline distT="0" distB="0" distL="0" distR="0">
            <wp:extent cx="5477256" cy="30723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06-2020 00.45.3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BD" w:rsidRDefault="00287FB1">
      <w:r>
        <w:t xml:space="preserve">4. you can create a virtual environment in vagrant usingg - </w:t>
      </w:r>
      <w:r>
        <w:br/>
        <w:t xml:space="preserve">&gt;&gt;python </w:t>
      </w:r>
      <w:r>
        <w:t>~/env/bin/activate</w:t>
      </w:r>
      <w:r>
        <w:br/>
      </w:r>
    </w:p>
    <w:p w:rsidR="00724ABD" w:rsidRDefault="00287FB1">
      <w:r>
        <w:t>To deactivate - just type in &gt;&gt;deactivate</w:t>
      </w:r>
      <w:r>
        <w:br/>
      </w:r>
      <w:r>
        <w:br/>
      </w:r>
    </w:p>
    <w:p w:rsidR="00724ABD" w:rsidRDefault="00287FB1">
      <w:r>
        <w:t>5.To install django , type -</w:t>
      </w:r>
      <w:r>
        <w:br/>
        <w:t>&gt;&gt;pip install -r requirements.txt</w:t>
      </w:r>
      <w:r>
        <w:br/>
      </w:r>
    </w:p>
    <w:p w:rsidR="00724ABD" w:rsidRDefault="00287FB1">
      <w:r>
        <w:rPr>
          <w:noProof/>
          <w:lang w:val="en-IN" w:eastAsia="en-IN"/>
        </w:rPr>
        <w:lastRenderedPageBreak/>
        <w:drawing>
          <wp:inline distT="0" distB="0" distL="0" distR="0">
            <wp:extent cx="5477256" cy="30723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06-2020 00.49.5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BD" w:rsidRDefault="00287FB1">
      <w:r>
        <w:t>6. Create a Django project with the command (. in the below command saves the profiles_project within the root directory)-</w:t>
      </w:r>
      <w:r>
        <w:br/>
        <w:t>&gt;&gt;d</w:t>
      </w:r>
      <w:r>
        <w:t>jango-admin.py startproject profiles_project .</w:t>
      </w:r>
      <w:r>
        <w:br/>
      </w:r>
    </w:p>
    <w:p w:rsidR="00724ABD" w:rsidRDefault="00287FB1">
      <w:r>
        <w:t xml:space="preserve">7. To create a Django APP, type - </w:t>
      </w:r>
      <w:r>
        <w:br/>
        <w:t>&gt;&gt;python manage.py startapp profiles_api</w:t>
      </w:r>
      <w:r>
        <w:br/>
      </w:r>
      <w:r>
        <w:br/>
        <w:t xml:space="preserve">8. To run the django server (0.0.0.0:8000 is the home )- </w:t>
      </w:r>
      <w:r>
        <w:br/>
        <w:t>&gt;&gt;python manage.py runserver 0.0.0.0:8000</w:t>
      </w:r>
      <w:r>
        <w:br/>
      </w:r>
    </w:p>
    <w:p w:rsidR="00724ABD" w:rsidRDefault="00287FB1">
      <w:r>
        <w:t>8. You need to add the APPs cr</w:t>
      </w:r>
      <w:r>
        <w:t>eated in the project settings file for Django.</w:t>
      </w:r>
      <w:r>
        <w:br/>
      </w:r>
    </w:p>
    <w:p w:rsidR="00724ABD" w:rsidRDefault="00287FB1">
      <w:r>
        <w:rPr>
          <w:noProof/>
          <w:lang w:val="en-IN" w:eastAsia="en-IN"/>
        </w:rPr>
        <w:lastRenderedPageBreak/>
        <w:drawing>
          <wp:inline distT="0" distB="0" distL="0" distR="0">
            <wp:extent cx="5477256" cy="30723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06-2020 00.54.4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BD" w:rsidRDefault="00287FB1">
      <w:r>
        <w:t>Last 4 rows in the INSTALLED_APPS have been added for our purpose</w:t>
      </w:r>
      <w:r>
        <w:br/>
      </w:r>
    </w:p>
    <w:p w:rsidR="00724ABD" w:rsidRDefault="00287FB1">
      <w:r>
        <w:t>10. Usually Django has some models concept. (Need to learn more)</w:t>
      </w:r>
      <w:r>
        <w:br/>
      </w:r>
    </w:p>
    <w:p w:rsidR="00724ABD" w:rsidRDefault="00287FB1">
      <w:r>
        <w:t>Django comes with a default database model, We customise this model for o</w:t>
      </w:r>
      <w:r>
        <w:t>ur purpose</w:t>
      </w:r>
      <w:r>
        <w:br/>
      </w:r>
    </w:p>
    <w:p w:rsidR="00724ABD" w:rsidRDefault="00287FB1">
      <w:r>
        <w:t>We are adding our model code in the models.py in profiles_api folder.</w:t>
      </w:r>
      <w:r>
        <w:br/>
      </w:r>
      <w:r>
        <w:br/>
        <w:t>In the code we need to import the following default packages when we overwrite the standard models.</w:t>
      </w:r>
      <w:r>
        <w:br/>
      </w:r>
      <w:r>
        <w:br/>
        <w:t>from django.contrib.auth.models import AbstractBaseUser</w:t>
      </w:r>
      <w:r>
        <w:br/>
        <w:t>from django.cont</w:t>
      </w:r>
      <w:r>
        <w:t>rib.auth.models import PermissionsMix</w:t>
      </w:r>
      <w:r>
        <w:br/>
      </w:r>
    </w:p>
    <w:p w:rsidR="00724ABD" w:rsidRDefault="00287FB1">
      <w:r>
        <w:t>*mixin</w:t>
      </w:r>
      <w:r>
        <w:br/>
      </w:r>
    </w:p>
    <w:p w:rsidR="00724ABD" w:rsidRDefault="00287FB1">
      <w:r>
        <w:rPr>
          <w:noProof/>
          <w:lang w:val="en-IN" w:eastAsia="en-IN"/>
        </w:rPr>
        <w:lastRenderedPageBreak/>
        <w:drawing>
          <wp:inline distT="0" distB="0" distL="0" distR="0">
            <wp:extent cx="5477256" cy="30723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06-2020 01.10.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BD" w:rsidRDefault="00287FB1">
      <w:r>
        <w:rPr>
          <w:noProof/>
          <w:lang w:val="en-IN" w:eastAsia="en-IN"/>
        </w:rPr>
        <w:drawing>
          <wp:inline distT="0" distB="0" distL="0" distR="0">
            <wp:extent cx="5477256" cy="30723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06-2020 01.11.5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BD" w:rsidRDefault="00287FB1">
      <w:r>
        <w:t>Django Manager has full control and manages all our apps.</w:t>
      </w:r>
      <w:r>
        <w:br/>
      </w:r>
    </w:p>
    <w:p w:rsidR="00724ABD" w:rsidRDefault="00287FB1">
      <w:r>
        <w:t>We use create SuperUser command to create a manager to customize our models.</w:t>
      </w:r>
      <w:r>
        <w:br/>
      </w:r>
    </w:p>
    <w:p w:rsidR="00724ABD" w:rsidRDefault="00287FB1">
      <w:r>
        <w:rPr>
          <w:noProof/>
          <w:lang w:val="en-IN" w:eastAsia="en-IN"/>
        </w:rPr>
        <w:lastRenderedPageBreak/>
        <w:drawing>
          <wp:inline distT="0" distB="0" distL="0" distR="0">
            <wp:extent cx="5477256" cy="30723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06-2020 01.24.1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BD" w:rsidRDefault="00287FB1">
      <w:r>
        <w:t>After writing model manage code in models.oy</w:t>
      </w:r>
      <w:r>
        <w:br/>
      </w:r>
      <w:r>
        <w:br/>
        <w:t>we need to add a new</w:t>
      </w:r>
      <w:r>
        <w:t xml:space="preserve"> line in settings.py in profile_project folder -</w:t>
      </w:r>
      <w:r>
        <w:br/>
        <w:t>&gt;&gt; AUTH_USER_MODEL = 'profiles_api.UserProfile'</w:t>
      </w:r>
      <w:r>
        <w:br/>
      </w:r>
    </w:p>
    <w:p w:rsidR="00724ABD" w:rsidRDefault="00287FB1">
      <w:r>
        <w:t>This tells our Django app to search for profiles_api and pick the custom user model in the folder.</w:t>
      </w:r>
      <w:r>
        <w:br/>
      </w:r>
    </w:p>
    <w:p w:rsidR="00724ABD" w:rsidRDefault="00287FB1">
      <w:r>
        <w:t># We create migrations for our models.</w:t>
      </w:r>
      <w:r>
        <w:br/>
        <w:t xml:space="preserve">Django manages its </w:t>
      </w:r>
      <w:r>
        <w:t>database by creating Migration files.</w:t>
      </w:r>
      <w:r>
        <w:br/>
        <w:t>Migration files stores all the steps of required to make our database match our Django Models.</w:t>
      </w:r>
      <w:r>
        <w:br/>
      </w:r>
      <w:r>
        <w:br/>
        <w:t>So everytime you change or additional models, we need to create a new migration file.</w:t>
      </w:r>
      <w:r>
        <w:br/>
      </w:r>
    </w:p>
    <w:p w:rsidR="00724ABD" w:rsidRDefault="00287FB1">
      <w:r>
        <w:rPr>
          <w:noProof/>
          <w:lang w:val="en-IN" w:eastAsia="en-IN"/>
        </w:rPr>
        <w:lastRenderedPageBreak/>
        <w:drawing>
          <wp:inline distT="0" distB="0" distL="0" distR="0">
            <wp:extent cx="5477256" cy="30723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06-2020 01.33.4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BD" w:rsidRDefault="00287FB1">
      <w:r>
        <w:t xml:space="preserve"> python manage.py makemigrations </w:t>
      </w:r>
      <w:r>
        <w:t>profiles_api</w:t>
      </w:r>
      <w:r>
        <w:br/>
      </w:r>
      <w:r>
        <w:br/>
      </w:r>
    </w:p>
    <w:p w:rsidR="00724ABD" w:rsidRDefault="00287FB1">
      <w:r>
        <w:t xml:space="preserve">once migrations file is created, type - </w:t>
      </w:r>
      <w:r>
        <w:br/>
        <w:t>&gt;&gt;python manage.py migrate</w:t>
      </w:r>
      <w:r>
        <w:br/>
      </w:r>
    </w:p>
    <w:p w:rsidR="00724ABD" w:rsidRDefault="00287FB1">
      <w:r>
        <w:rPr>
          <w:noProof/>
          <w:lang w:val="en-IN" w:eastAsia="en-IN"/>
        </w:rPr>
        <w:drawing>
          <wp:inline distT="0" distB="0" distL="0" distR="0">
            <wp:extent cx="5477256" cy="30723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06-2020 01.35.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BD" w:rsidRDefault="00287FB1">
      <w:r>
        <w:t>to create all our tables in database as database objects.</w:t>
      </w:r>
      <w:r>
        <w:br/>
      </w:r>
    </w:p>
    <w:p w:rsidR="00724ABD" w:rsidRDefault="00287FB1">
      <w:r>
        <w:lastRenderedPageBreak/>
        <w:t>Created a SuperUser.</w:t>
      </w:r>
      <w:r>
        <w:br/>
      </w:r>
    </w:p>
    <w:p w:rsidR="00724ABD" w:rsidRDefault="00287FB1">
      <w:r>
        <w:t>&gt;&gt; python manage.py createsuperuser</w:t>
      </w:r>
      <w:r>
        <w:br/>
      </w:r>
    </w:p>
    <w:p w:rsidR="00724ABD" w:rsidRDefault="00287FB1">
      <w:r>
        <w:rPr>
          <w:noProof/>
          <w:lang w:val="en-IN" w:eastAsia="en-IN"/>
        </w:rPr>
        <w:drawing>
          <wp:inline distT="0" distB="0" distL="0" distR="0">
            <wp:extent cx="5477256" cy="30723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06-2020 01.39.5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BD" w:rsidRDefault="00287FB1">
      <w:r>
        <w:t xml:space="preserve">#ByDefault Django Admin is enabled for all the </w:t>
      </w:r>
      <w:r>
        <w:t>projects.</w:t>
      </w:r>
      <w:r>
        <w:br/>
      </w:r>
    </w:p>
    <w:p w:rsidR="00724ABD" w:rsidRDefault="00287FB1">
      <w:r>
        <w:t>Any newly created models has to be registered with Django Admin, so that it knows you want to display the model in the admin interface.</w:t>
      </w:r>
      <w:r>
        <w:br/>
      </w:r>
    </w:p>
    <w:p w:rsidR="00724ABD" w:rsidRDefault="00287FB1">
      <w:r>
        <w:rPr>
          <w:noProof/>
          <w:lang w:val="en-IN" w:eastAsia="en-IN"/>
        </w:rPr>
        <w:lastRenderedPageBreak/>
        <w:drawing>
          <wp:inline distT="0" distB="0" distL="0" distR="0">
            <wp:extent cx="5477256" cy="30723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06-2020 01.43.5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BD" w:rsidRDefault="00287FB1">
      <w:r>
        <w:t>&gt;&gt;admin.site.register(models.UserProfile) in admin,py</w:t>
      </w:r>
      <w:r>
        <w:br/>
      </w:r>
    </w:p>
    <w:p w:rsidR="00724ABD" w:rsidRDefault="00287FB1">
      <w:r>
        <w:t>To run the Django Server,</w:t>
      </w:r>
      <w:r>
        <w:br/>
        <w:t>&gt;&gt; python manage.py runse</w:t>
      </w:r>
      <w:r>
        <w:t>rver 0.0.0.0:8000</w:t>
      </w:r>
      <w:r>
        <w:br/>
        <w:t>and type the url in the browser - &gt; 127.0.0.1:8000</w:t>
      </w:r>
      <w:r>
        <w:br/>
      </w:r>
      <w:r>
        <w:br/>
        <w:t>127.0.0.1:8000/admin -&gt; takes you to admin page.</w:t>
      </w:r>
      <w:r>
        <w:br/>
      </w:r>
    </w:p>
    <w:p w:rsidR="00724ABD" w:rsidRDefault="00287FB1">
      <w:r>
        <w:rPr>
          <w:noProof/>
          <w:lang w:val="en-IN" w:eastAsia="en-IN"/>
        </w:rPr>
        <w:drawing>
          <wp:inline distT="0" distB="0" distL="0" distR="0">
            <wp:extent cx="5477256" cy="30723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06-2020 01.49.2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BD" w:rsidRDefault="00287FB1">
      <w:r>
        <w:lastRenderedPageBreak/>
        <w:t xml:space="preserve">AUTH TOKEN AND </w:t>
      </w:r>
      <w:r>
        <w:br/>
        <w:t>AUTHENTICATION AND AUTHORIZATION by default.</w:t>
      </w:r>
      <w:r>
        <w:br/>
        <w:t xml:space="preserve"> Our App PROFILES_API is displayed.</w:t>
      </w:r>
      <w:r>
        <w:br/>
      </w:r>
    </w:p>
    <w:p w:rsidR="00724ABD" w:rsidRDefault="00287FB1">
      <w:pPr>
        <w:pBdr>
          <w:bottom w:val="thinThickThinMediumGap" w:sz="18" w:space="1" w:color="auto"/>
        </w:pBdr>
      </w:pPr>
      <w:r>
        <w:t xml:space="preserve">User Profiles Model that we created </w:t>
      </w:r>
      <w:r>
        <w:t>is displayed in our APP.</w:t>
      </w:r>
      <w:r>
        <w:br/>
      </w:r>
    </w:p>
    <w:p w:rsidR="00287FB1" w:rsidRDefault="00287FB1" w:rsidP="00287FB1">
      <w:r>
        <w:t>APIS</w:t>
      </w:r>
      <w:r>
        <w:br/>
      </w:r>
    </w:p>
    <w:p w:rsidR="00287FB1" w:rsidRDefault="00287FB1" w:rsidP="00287FB1">
      <w:r>
        <w:t xml:space="preserve">APIVIEW - basic type. </w:t>
      </w:r>
      <w:proofErr w:type="gramStart"/>
      <w:r>
        <w:t>enables</w:t>
      </w:r>
      <w:proofErr w:type="gramEnd"/>
      <w:r>
        <w:t xml:space="preserve"> to describe logic for our </w:t>
      </w:r>
      <w:proofErr w:type="spellStart"/>
      <w:r>
        <w:t>api</w:t>
      </w:r>
      <w:proofErr w:type="spellEnd"/>
      <w:r>
        <w:t>. Allows us to define functions that match the standard http methods like GET, POST</w:t>
      </w:r>
      <w:proofErr w:type="gramStart"/>
      <w:r>
        <w:t>,PUT,PATCH,DELETE</w:t>
      </w:r>
      <w:proofErr w:type="gramEnd"/>
      <w:r>
        <w:br/>
      </w:r>
    </w:p>
    <w:p w:rsidR="00287FB1" w:rsidRDefault="00287FB1" w:rsidP="00287FB1">
      <w:proofErr w:type="gramStart"/>
      <w:r>
        <w:t>used</w:t>
      </w:r>
      <w:proofErr w:type="gramEnd"/>
      <w:r>
        <w:t xml:space="preserve"> for implementing complex logic, calling other </w:t>
      </w:r>
      <w:proofErr w:type="spellStart"/>
      <w:r>
        <w:t>apis</w:t>
      </w:r>
      <w:proofErr w:type="spellEnd"/>
      <w:r>
        <w:t xml:space="preserve">, usage is personal preference. </w:t>
      </w:r>
      <w:r>
        <w:br/>
      </w:r>
      <w:proofErr w:type="spellStart"/>
      <w:proofErr w:type="gramStart"/>
      <w:r>
        <w:t>eg</w:t>
      </w:r>
      <w:proofErr w:type="spellEnd"/>
      <w:proofErr w:type="gramEnd"/>
      <w:r>
        <w:t xml:space="preserve"> - whenever you need full control of logic, processing files and rendering a synchronous response. Or when you are calling other APIs/services. </w:t>
      </w:r>
      <w:proofErr w:type="gramStart"/>
      <w:r>
        <w:t>or</w:t>
      </w:r>
      <w:proofErr w:type="gramEnd"/>
      <w:r>
        <w:t xml:space="preserve"> Accessing local files.</w:t>
      </w:r>
      <w:r>
        <w:br/>
      </w:r>
    </w:p>
    <w:p w:rsidR="00287FB1" w:rsidRDefault="00287FB1" w:rsidP="00287FB1">
      <w:r>
        <w:rPr>
          <w:noProof/>
          <w:lang w:val="en-IN" w:eastAsia="en-IN"/>
        </w:rPr>
        <w:drawing>
          <wp:inline distT="0" distB="0" distL="0" distR="0" wp14:anchorId="4E894992" wp14:editId="03D84C05">
            <wp:extent cx="5477256" cy="30723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07-2020 22.57.4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B1" w:rsidRDefault="00287FB1" w:rsidP="00287FB1">
      <w:r>
        <w:t xml:space="preserve">You create a class for API View, </w:t>
      </w:r>
      <w:r>
        <w:br/>
        <w:t xml:space="preserve">You define a </w:t>
      </w:r>
      <w:proofErr w:type="spellStart"/>
      <w:proofErr w:type="gramStart"/>
      <w:r>
        <w:t>url</w:t>
      </w:r>
      <w:proofErr w:type="spellEnd"/>
      <w:proofErr w:type="gramEnd"/>
      <w:r>
        <w:t xml:space="preserve"> which is endpoint and then you assign it to this </w:t>
      </w:r>
      <w:proofErr w:type="spellStart"/>
      <w:r>
        <w:t>api</w:t>
      </w:r>
      <w:proofErr w:type="spellEnd"/>
      <w:r>
        <w:t xml:space="preserve">, then </w:t>
      </w:r>
      <w:proofErr w:type="spellStart"/>
      <w:r>
        <w:t>django</w:t>
      </w:r>
      <w:proofErr w:type="spellEnd"/>
      <w:r>
        <w:t xml:space="preserve"> framework handles the appropriate function for the HTTP Request.</w:t>
      </w:r>
      <w:r>
        <w:br/>
      </w:r>
    </w:p>
    <w:p w:rsidR="00287FB1" w:rsidRDefault="00287FB1" w:rsidP="00287FB1">
      <w:r>
        <w:rPr>
          <w:noProof/>
          <w:lang w:val="en-IN" w:eastAsia="en-IN"/>
        </w:rPr>
        <w:lastRenderedPageBreak/>
        <w:drawing>
          <wp:inline distT="0" distB="0" distL="0" distR="0" wp14:anchorId="1BE91776" wp14:editId="5835D3D2">
            <wp:extent cx="5477256" cy="30723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07-2020 23.26.1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B1" w:rsidRDefault="00287FB1" w:rsidP="00287FB1">
      <w:r>
        <w:t xml:space="preserve">This API </w:t>
      </w:r>
      <w:proofErr w:type="spellStart"/>
      <w:r>
        <w:t>VIew</w:t>
      </w:r>
      <w:proofErr w:type="spellEnd"/>
      <w:r>
        <w:t xml:space="preserve"> is </w:t>
      </w:r>
      <w:proofErr w:type="spellStart"/>
      <w:r>
        <w:t>conneccted</w:t>
      </w:r>
      <w:proofErr w:type="spellEnd"/>
      <w:r>
        <w:t xml:space="preserve"> to an URL. </w:t>
      </w:r>
      <w:r>
        <w:br/>
      </w:r>
    </w:p>
    <w:p w:rsidR="00287FB1" w:rsidRDefault="00287FB1" w:rsidP="00287FB1">
      <w:proofErr w:type="gramStart"/>
      <w:r>
        <w:t>1.We</w:t>
      </w:r>
      <w:proofErr w:type="gramEnd"/>
      <w:r>
        <w:t xml:space="preserve"> add a new </w:t>
      </w:r>
      <w:proofErr w:type="spellStart"/>
      <w:r>
        <w:t>url</w:t>
      </w:r>
      <w:proofErr w:type="spellEnd"/>
      <w:r>
        <w:t xml:space="preserve"> path - </w:t>
      </w:r>
      <w:r>
        <w:br/>
        <w:t>path('</w:t>
      </w:r>
      <w:proofErr w:type="spellStart"/>
      <w:r>
        <w:t>api</w:t>
      </w:r>
      <w:proofErr w:type="spellEnd"/>
      <w:r>
        <w:t>/',include('</w:t>
      </w:r>
      <w:proofErr w:type="spellStart"/>
      <w:r>
        <w:t>profiles_api.urls</w:t>
      </w:r>
      <w:proofErr w:type="spellEnd"/>
      <w:r>
        <w:t>')) in Main project folder urls.py file.</w:t>
      </w:r>
      <w:r>
        <w:br/>
      </w:r>
      <w:r>
        <w:br/>
        <w:t xml:space="preserve">2. We create </w:t>
      </w:r>
      <w:proofErr w:type="gramStart"/>
      <w:r>
        <w:t>a</w:t>
      </w:r>
      <w:proofErr w:type="gramEnd"/>
      <w:r>
        <w:t xml:space="preserve"> urls.py file in the </w:t>
      </w:r>
      <w:proofErr w:type="spellStart"/>
      <w:r>
        <w:t>profiles_api</w:t>
      </w:r>
      <w:proofErr w:type="spellEnd"/>
      <w:r>
        <w:t xml:space="preserve"> folder and then add a urls.py file in this folder</w:t>
      </w:r>
      <w:r>
        <w:br/>
      </w:r>
    </w:p>
    <w:p w:rsidR="00287FB1" w:rsidRDefault="00287FB1" w:rsidP="00287FB1">
      <w:r>
        <w:rPr>
          <w:noProof/>
          <w:lang w:val="en-IN" w:eastAsia="en-IN"/>
        </w:rPr>
        <w:drawing>
          <wp:inline distT="0" distB="0" distL="0" distR="0" wp14:anchorId="240C03D8" wp14:editId="7BFC462A">
            <wp:extent cx="5477256" cy="307238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07-2020 23.35.4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B1" w:rsidRDefault="00287FB1" w:rsidP="00287FB1">
      <w:r>
        <w:lastRenderedPageBreak/>
        <w:t xml:space="preserve">We add the value for </w:t>
      </w:r>
      <w:proofErr w:type="spellStart"/>
      <w:r>
        <w:t>urlspatterns</w:t>
      </w:r>
      <w:proofErr w:type="spellEnd"/>
      <w:r>
        <w:t>= [</w:t>
      </w:r>
      <w:proofErr w:type="gramStart"/>
      <w:r>
        <w:t>path(</w:t>
      </w:r>
      <w:proofErr w:type="gramEnd"/>
      <w:r>
        <w:t>'hello-view/',</w:t>
      </w:r>
      <w:proofErr w:type="spellStart"/>
      <w:r>
        <w:t>views.HelloApiView.as_view</w:t>
      </w:r>
      <w:proofErr w:type="spellEnd"/>
      <w:r>
        <w:t>())]</w:t>
      </w:r>
      <w:r>
        <w:br/>
      </w:r>
      <w:r>
        <w:br/>
        <w:t xml:space="preserve">This means that the Django will look for </w:t>
      </w:r>
      <w:proofErr w:type="spellStart"/>
      <w:r>
        <w:t>urls</w:t>
      </w:r>
      <w:proofErr w:type="spellEnd"/>
      <w:r>
        <w:t xml:space="preserve"> from the main project folder and then navigate to the </w:t>
      </w:r>
      <w:proofErr w:type="spellStart"/>
      <w:r>
        <w:t>urls</w:t>
      </w:r>
      <w:proofErr w:type="spellEnd"/>
      <w:r>
        <w:t xml:space="preserve"> in the </w:t>
      </w:r>
      <w:proofErr w:type="spellStart"/>
      <w:r>
        <w:t>api</w:t>
      </w:r>
      <w:proofErr w:type="spellEnd"/>
      <w:r>
        <w:t xml:space="preserve"> folders. Then to a </w:t>
      </w:r>
      <w:proofErr w:type="spellStart"/>
      <w:proofErr w:type="gramStart"/>
      <w:r>
        <w:t>url</w:t>
      </w:r>
      <w:proofErr w:type="spellEnd"/>
      <w:proofErr w:type="gramEnd"/>
      <w:r>
        <w:t xml:space="preserve"> path, we pass our View Class objects as parameters.</w:t>
      </w:r>
      <w:r>
        <w:br/>
      </w:r>
    </w:p>
    <w:p w:rsidR="00287FB1" w:rsidRDefault="00287FB1" w:rsidP="00287FB1">
      <w:r>
        <w:t>Then, follow the previous steps in activating the python environment in virtual machine and start the server.</w:t>
      </w:r>
      <w:r>
        <w:br/>
      </w:r>
      <w:r>
        <w:br/>
        <w:t xml:space="preserve">&gt;&gt;vagrant </w:t>
      </w:r>
      <w:proofErr w:type="spellStart"/>
      <w:r>
        <w:t>ssh</w:t>
      </w:r>
      <w:proofErr w:type="spellEnd"/>
      <w:r>
        <w:br/>
        <w:t>&gt;&gt;cd /vagrant</w:t>
      </w:r>
      <w:r>
        <w:br/>
        <w:t>&gt;&gt;</w:t>
      </w:r>
      <w:proofErr w:type="gramStart"/>
      <w:r>
        <w:t>source  ~</w:t>
      </w:r>
      <w:proofErr w:type="gramEnd"/>
      <w:r>
        <w:t>/</w:t>
      </w:r>
      <w:proofErr w:type="spellStart"/>
      <w:r>
        <w:t>env</w:t>
      </w:r>
      <w:proofErr w:type="spellEnd"/>
      <w:r>
        <w:t>/bin/activate</w:t>
      </w:r>
      <w:r>
        <w:br/>
        <w:t xml:space="preserve">&gt;&gt;python manage.py </w:t>
      </w:r>
      <w:proofErr w:type="spellStart"/>
      <w:r>
        <w:t>runserver</w:t>
      </w:r>
      <w:proofErr w:type="spellEnd"/>
      <w:r>
        <w:t xml:space="preserve"> 0.0.0.0:8000</w:t>
      </w:r>
      <w:r>
        <w:br/>
      </w:r>
      <w:r>
        <w:br/>
        <w:t>Then open browser and enter the path -</w:t>
      </w:r>
      <w:r>
        <w:br/>
        <w:t>http://127.0.0.1:8000/api/hello-view/</w:t>
      </w:r>
      <w:r>
        <w:br/>
      </w:r>
    </w:p>
    <w:p w:rsidR="00287FB1" w:rsidRDefault="00287FB1" w:rsidP="00287FB1">
      <w:pPr>
        <w:pBdr>
          <w:bottom w:val="thinThickThinMediumGap" w:sz="18" w:space="1" w:color="auto"/>
        </w:pBdr>
      </w:pPr>
      <w:r>
        <w:rPr>
          <w:noProof/>
          <w:lang w:val="en-IN" w:eastAsia="en-IN"/>
        </w:rPr>
        <w:drawing>
          <wp:inline distT="0" distB="0" distL="0" distR="0" wp14:anchorId="181CAB27" wp14:editId="1EDEAE3E">
            <wp:extent cx="5477256" cy="307238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07-2020 23.53.5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B1" w:rsidRDefault="00287FB1">
      <w:bookmarkStart w:id="0" w:name="_GoBack"/>
      <w:bookmarkEnd w:id="0"/>
    </w:p>
    <w:sectPr w:rsidR="00287F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7FB1"/>
    <w:rsid w:val="0029639D"/>
    <w:rsid w:val="00326F90"/>
    <w:rsid w:val="00724A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CF4767"/>
  <w14:defaultImageDpi w14:val="300"/>
  <w15:docId w15:val="{BEED9854-BC4B-4F05-901A-98FE8003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72C86-D2F2-408B-9B4E-BA4CFD20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ga Lahari Kadimisetty</cp:lastModifiedBy>
  <cp:revision>2</cp:revision>
  <dcterms:created xsi:type="dcterms:W3CDTF">2013-12-23T23:15:00Z</dcterms:created>
  <dcterms:modified xsi:type="dcterms:W3CDTF">2020-10-07T18:25:00Z</dcterms:modified>
  <cp:category/>
</cp:coreProperties>
</file>